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01"/>
        <w:gridCol w:w="450"/>
        <w:gridCol w:w="650"/>
        <w:gridCol w:w="4423"/>
      </w:tblGrid>
      <w:tr w:rsidR="00B7665D" w:rsidRPr="003D342E" w:rsidTr="00B7665D">
        <w:trPr>
          <w:trHeight w:val="1221"/>
        </w:trPr>
        <w:tc>
          <w:tcPr>
            <w:tcW w:w="4400" w:type="dxa"/>
            <w:hideMark/>
          </w:tcPr>
          <w:p w:rsidR="00B7665D" w:rsidRPr="003D342E" w:rsidRDefault="00B7665D">
            <w:pPr>
              <w:pStyle w:val="a3"/>
              <w:spacing w:before="23" w:after="23"/>
              <w:contextualSpacing/>
              <w:rPr>
                <w:rFonts w:ascii="Arial" w:hAnsi="Arial" w:cs="Arial"/>
                <w:b w:val="0"/>
                <w:sz w:val="24"/>
                <w:lang w:val="ru-RU"/>
              </w:rPr>
            </w:pPr>
            <w:r w:rsidRPr="003D342E">
              <w:rPr>
                <w:rFonts w:ascii="Arial" w:hAnsi="Arial" w:cs="Arial"/>
                <w:b w:val="0"/>
                <w:sz w:val="24"/>
                <w:lang w:val="ru-RU"/>
              </w:rPr>
              <w:t>ИСПОЛНИТЕЛЬНЫЙ КОМИТЕТ</w:t>
            </w:r>
          </w:p>
          <w:p w:rsidR="00B7665D" w:rsidRPr="003D342E" w:rsidRDefault="00B7665D">
            <w:pPr>
              <w:spacing w:before="23" w:after="23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342E">
              <w:rPr>
                <w:rFonts w:ascii="Arial" w:hAnsi="Arial" w:cs="Arial"/>
                <w:sz w:val="24"/>
                <w:szCs w:val="24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B7665D" w:rsidRPr="003D342E" w:rsidRDefault="00B7665D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342E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34BDCAF3" wp14:editId="701F957B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3810"/>
                  <wp:wrapNone/>
                  <wp:docPr id="1" name="Рисунок 1" descr="Описание: 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Описание: 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7665D" w:rsidRPr="003D342E" w:rsidRDefault="00B7665D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7665D" w:rsidRPr="003D342E" w:rsidRDefault="00B766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7665D" w:rsidRPr="003D342E" w:rsidRDefault="00B7665D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23" w:type="dxa"/>
            <w:hideMark/>
          </w:tcPr>
          <w:p w:rsidR="00B7665D" w:rsidRPr="003D342E" w:rsidRDefault="00B7665D">
            <w:pPr>
              <w:pStyle w:val="2"/>
              <w:spacing w:before="23" w:after="23"/>
              <w:rPr>
                <w:rFonts w:ascii="Arial" w:hAnsi="Arial" w:cs="Arial"/>
                <w:b w:val="0"/>
                <w:sz w:val="24"/>
                <w:szCs w:val="24"/>
              </w:rPr>
            </w:pPr>
            <w:r w:rsidRPr="003D342E">
              <w:rPr>
                <w:rFonts w:ascii="Arial" w:hAnsi="Arial" w:cs="Arial"/>
                <w:b w:val="0"/>
                <w:sz w:val="24"/>
                <w:szCs w:val="24"/>
              </w:rPr>
              <w:t>ТАТАРСТАН РЕСПУБЛИКАСЫ</w:t>
            </w:r>
            <w:r w:rsidRPr="003D342E">
              <w:rPr>
                <w:rFonts w:ascii="Arial" w:hAnsi="Arial" w:cs="Arial"/>
                <w:b w:val="0"/>
                <w:sz w:val="24"/>
                <w:szCs w:val="24"/>
                <w:lang w:val="ar-SA"/>
              </w:rPr>
              <w:t xml:space="preserve"> БАУЛЫ</w:t>
            </w:r>
            <w:r w:rsidRPr="003D342E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</w:p>
          <w:p w:rsidR="00B7665D" w:rsidRPr="003D342E" w:rsidRDefault="00B7665D">
            <w:pPr>
              <w:pStyle w:val="2"/>
              <w:spacing w:before="23" w:after="23"/>
              <w:rPr>
                <w:rFonts w:ascii="Arial" w:hAnsi="Arial" w:cs="Arial"/>
                <w:b w:val="0"/>
                <w:sz w:val="24"/>
                <w:szCs w:val="24"/>
              </w:rPr>
            </w:pPr>
            <w:r w:rsidRPr="003D342E">
              <w:rPr>
                <w:rFonts w:ascii="Arial" w:hAnsi="Arial" w:cs="Arial"/>
                <w:b w:val="0"/>
                <w:sz w:val="24"/>
                <w:szCs w:val="24"/>
                <w:lang w:val="tt-RU"/>
              </w:rPr>
              <w:t>МУНИ</w:t>
            </w:r>
            <w:r w:rsidRPr="003D342E">
              <w:rPr>
                <w:rFonts w:ascii="Arial" w:hAnsi="Arial" w:cs="Arial"/>
                <w:b w:val="0"/>
                <w:sz w:val="24"/>
                <w:szCs w:val="24"/>
              </w:rPr>
              <w:t>Ц</w:t>
            </w:r>
            <w:r w:rsidRPr="003D342E">
              <w:rPr>
                <w:rFonts w:ascii="Arial" w:hAnsi="Arial" w:cs="Arial"/>
                <w:b w:val="0"/>
                <w:sz w:val="24"/>
                <w:szCs w:val="24"/>
                <w:lang w:val="tt-RU"/>
              </w:rPr>
              <w:t xml:space="preserve">ИПАЛЬ </w:t>
            </w:r>
            <w:r w:rsidRPr="003D342E">
              <w:rPr>
                <w:rFonts w:ascii="Arial" w:hAnsi="Arial" w:cs="Arial"/>
                <w:b w:val="0"/>
                <w:sz w:val="24"/>
                <w:szCs w:val="24"/>
              </w:rPr>
              <w:t>РАЙОНЫ</w:t>
            </w:r>
          </w:p>
          <w:p w:rsidR="00B7665D" w:rsidRPr="003D342E" w:rsidRDefault="00B7665D">
            <w:pPr>
              <w:pStyle w:val="2"/>
              <w:spacing w:before="23" w:after="23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 w:rsidRPr="003D342E">
              <w:rPr>
                <w:rFonts w:ascii="Arial" w:hAnsi="Arial" w:cs="Arial"/>
                <w:b w:val="0"/>
                <w:sz w:val="24"/>
                <w:szCs w:val="24"/>
              </w:rPr>
              <w:t>БАШКАРМА КОМИТЕТ</w:t>
            </w:r>
          </w:p>
        </w:tc>
      </w:tr>
      <w:tr w:rsidR="00B7665D" w:rsidRPr="003D342E" w:rsidTr="00B7665D">
        <w:trPr>
          <w:trHeight w:val="387"/>
        </w:trPr>
        <w:tc>
          <w:tcPr>
            <w:tcW w:w="9923" w:type="dxa"/>
            <w:gridSpan w:val="4"/>
          </w:tcPr>
          <w:p w:rsidR="00B7665D" w:rsidRPr="003D342E" w:rsidRDefault="00B7665D">
            <w:pPr>
              <w:pBdr>
                <w:bottom w:val="single" w:sz="18" w:space="1" w:color="auto"/>
                <w:between w:val="single" w:sz="2" w:space="1" w:color="auto"/>
              </w:pBdr>
              <w:rPr>
                <w:rFonts w:ascii="Arial" w:hAnsi="Arial" w:cs="Arial"/>
                <w:sz w:val="24"/>
                <w:szCs w:val="24"/>
              </w:rPr>
            </w:pPr>
          </w:p>
          <w:p w:rsidR="00B7665D" w:rsidRPr="003D342E" w:rsidRDefault="00B766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665D" w:rsidRPr="003D342E" w:rsidTr="00B7665D">
        <w:trPr>
          <w:trHeight w:val="413"/>
        </w:trPr>
        <w:tc>
          <w:tcPr>
            <w:tcW w:w="4850" w:type="dxa"/>
            <w:gridSpan w:val="2"/>
            <w:vAlign w:val="bottom"/>
            <w:hideMark/>
          </w:tcPr>
          <w:p w:rsidR="00B7665D" w:rsidRPr="003D342E" w:rsidRDefault="00B7665D">
            <w:pPr>
              <w:rPr>
                <w:rFonts w:ascii="Arial" w:hAnsi="Arial" w:cs="Arial"/>
                <w:sz w:val="24"/>
                <w:szCs w:val="24"/>
              </w:rPr>
            </w:pPr>
            <w:r w:rsidRPr="003D342E"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r w:rsidR="004012B1" w:rsidRPr="003D3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D342E">
              <w:rPr>
                <w:rFonts w:ascii="Arial" w:hAnsi="Arial" w:cs="Arial"/>
                <w:sz w:val="24"/>
                <w:szCs w:val="24"/>
              </w:rPr>
              <w:t>ПОСТАНОВЛЕНИЕ</w:t>
            </w:r>
          </w:p>
        </w:tc>
        <w:tc>
          <w:tcPr>
            <w:tcW w:w="5073" w:type="dxa"/>
            <w:gridSpan w:val="2"/>
            <w:vAlign w:val="bottom"/>
            <w:hideMark/>
          </w:tcPr>
          <w:p w:rsidR="00B7665D" w:rsidRPr="003D342E" w:rsidRDefault="00B766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342E">
              <w:rPr>
                <w:rFonts w:ascii="Arial" w:hAnsi="Arial" w:cs="Arial"/>
                <w:sz w:val="24"/>
                <w:szCs w:val="24"/>
              </w:rPr>
              <w:t xml:space="preserve">          КАРАР</w:t>
            </w:r>
          </w:p>
        </w:tc>
      </w:tr>
      <w:tr w:rsidR="00B7665D" w:rsidRPr="003D342E" w:rsidTr="00B7665D">
        <w:trPr>
          <w:trHeight w:val="413"/>
        </w:trPr>
        <w:tc>
          <w:tcPr>
            <w:tcW w:w="9923" w:type="dxa"/>
            <w:gridSpan w:val="4"/>
            <w:vAlign w:val="bottom"/>
          </w:tcPr>
          <w:p w:rsidR="00B7665D" w:rsidRPr="003D342E" w:rsidRDefault="00B7665D" w:rsidP="004012B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342E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</w:p>
          <w:p w:rsidR="00B7665D" w:rsidRPr="003D342E" w:rsidRDefault="00B7665D" w:rsidP="00A7126B">
            <w:pPr>
              <w:rPr>
                <w:rFonts w:ascii="Arial" w:hAnsi="Arial" w:cs="Arial"/>
                <w:sz w:val="24"/>
                <w:szCs w:val="24"/>
              </w:rPr>
            </w:pPr>
            <w:r w:rsidRPr="003D342E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E53B17" w:rsidRPr="003D342E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="004012B1" w:rsidRPr="003D3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7039A" w:rsidRPr="003D342E"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bookmarkStart w:id="0" w:name="_GoBack"/>
            <w:bookmarkEnd w:id="0"/>
          </w:p>
        </w:tc>
      </w:tr>
    </w:tbl>
    <w:p w:rsidR="004012B1" w:rsidRPr="003D342E" w:rsidRDefault="004012B1" w:rsidP="004012B1">
      <w:pPr>
        <w:contextualSpacing/>
        <w:jc w:val="both"/>
        <w:rPr>
          <w:rFonts w:ascii="Arial" w:hAnsi="Arial" w:cs="Arial"/>
          <w:bCs/>
          <w:sz w:val="24"/>
          <w:szCs w:val="24"/>
        </w:rPr>
      </w:pPr>
    </w:p>
    <w:p w:rsidR="00380F4A" w:rsidRPr="003D342E" w:rsidRDefault="00380F4A" w:rsidP="004012B1">
      <w:pPr>
        <w:contextualSpacing/>
        <w:jc w:val="both"/>
        <w:rPr>
          <w:rFonts w:ascii="Arial" w:hAnsi="Arial" w:cs="Arial"/>
          <w:bCs/>
          <w:sz w:val="24"/>
          <w:szCs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</w:tblGrid>
      <w:tr w:rsidR="00350A4B" w:rsidRPr="003D342E" w:rsidTr="00350A4B">
        <w:tc>
          <w:tcPr>
            <w:tcW w:w="5524" w:type="dxa"/>
          </w:tcPr>
          <w:p w:rsidR="00350A4B" w:rsidRPr="003D342E" w:rsidRDefault="00350A4B" w:rsidP="00380F4A">
            <w:pPr>
              <w:tabs>
                <w:tab w:val="left" w:pos="0"/>
              </w:tabs>
              <w:ind w:right="4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3D342E">
              <w:rPr>
                <w:rFonts w:ascii="Arial" w:hAnsi="Arial" w:cs="Arial"/>
                <w:bCs/>
                <w:sz w:val="24"/>
                <w:szCs w:val="24"/>
              </w:rPr>
              <w:t xml:space="preserve">О признании </w:t>
            </w:r>
            <w:proofErr w:type="gramStart"/>
            <w:r w:rsidRPr="003D342E">
              <w:rPr>
                <w:rFonts w:ascii="Arial" w:hAnsi="Arial" w:cs="Arial"/>
                <w:bCs/>
                <w:sz w:val="24"/>
                <w:szCs w:val="24"/>
              </w:rPr>
              <w:t>утратившим</w:t>
            </w:r>
            <w:proofErr w:type="gramEnd"/>
            <w:r w:rsidRPr="003D342E">
              <w:rPr>
                <w:rFonts w:ascii="Arial" w:hAnsi="Arial" w:cs="Arial"/>
                <w:bCs/>
                <w:sz w:val="24"/>
                <w:szCs w:val="24"/>
              </w:rPr>
              <w:t xml:space="preserve"> силу постанов-</w:t>
            </w:r>
            <w:proofErr w:type="spellStart"/>
            <w:r w:rsidRPr="003D342E">
              <w:rPr>
                <w:rFonts w:ascii="Arial" w:hAnsi="Arial" w:cs="Arial"/>
                <w:bCs/>
                <w:sz w:val="24"/>
                <w:szCs w:val="24"/>
              </w:rPr>
              <w:t>ления</w:t>
            </w:r>
            <w:proofErr w:type="spellEnd"/>
            <w:r w:rsidRPr="003D342E">
              <w:rPr>
                <w:rFonts w:ascii="Arial" w:hAnsi="Arial" w:cs="Arial"/>
                <w:bCs/>
                <w:sz w:val="24"/>
                <w:szCs w:val="24"/>
              </w:rPr>
              <w:t xml:space="preserve"> Исполнительного комитета </w:t>
            </w:r>
            <w:proofErr w:type="spellStart"/>
            <w:r w:rsidRPr="003D342E">
              <w:rPr>
                <w:rFonts w:ascii="Arial" w:hAnsi="Arial" w:cs="Arial"/>
                <w:bCs/>
                <w:sz w:val="24"/>
                <w:szCs w:val="24"/>
              </w:rPr>
              <w:t>Бавлин-ского</w:t>
            </w:r>
            <w:proofErr w:type="spellEnd"/>
            <w:r w:rsidRPr="003D342E">
              <w:rPr>
                <w:rFonts w:ascii="Arial" w:hAnsi="Arial" w:cs="Arial"/>
                <w:bCs/>
                <w:sz w:val="24"/>
                <w:szCs w:val="24"/>
              </w:rPr>
              <w:t xml:space="preserve"> муниципального района от 29.12.2016 №491 «Об утверждении схемы размещения нестационарных торговых объектов на территории Бавлинского муниципального района Республики Татарстан»</w:t>
            </w:r>
          </w:p>
        </w:tc>
      </w:tr>
    </w:tbl>
    <w:p w:rsidR="00870BBD" w:rsidRPr="003D342E" w:rsidRDefault="00870BBD" w:rsidP="004012B1">
      <w:pPr>
        <w:contextualSpacing/>
        <w:jc w:val="both"/>
        <w:rPr>
          <w:rFonts w:ascii="Arial" w:hAnsi="Arial" w:cs="Arial"/>
          <w:bCs/>
          <w:sz w:val="24"/>
          <w:szCs w:val="24"/>
        </w:rPr>
      </w:pPr>
    </w:p>
    <w:p w:rsidR="00B80C57" w:rsidRPr="003D342E" w:rsidRDefault="00733728" w:rsidP="00380F4A">
      <w:pPr>
        <w:spacing w:line="360" w:lineRule="auto"/>
        <w:contextualSpacing/>
        <w:jc w:val="both"/>
        <w:rPr>
          <w:rStyle w:val="a5"/>
          <w:rFonts w:ascii="Arial" w:hAnsi="Arial" w:cs="Arial"/>
          <w:b w:val="0"/>
          <w:sz w:val="24"/>
          <w:szCs w:val="24"/>
        </w:rPr>
      </w:pPr>
      <w:r w:rsidRPr="003D342E">
        <w:rPr>
          <w:rStyle w:val="a5"/>
          <w:rFonts w:ascii="Arial" w:hAnsi="Arial" w:cs="Arial"/>
          <w:b w:val="0"/>
          <w:sz w:val="24"/>
          <w:szCs w:val="24"/>
        </w:rPr>
        <w:tab/>
      </w:r>
      <w:r w:rsidR="00380F4A" w:rsidRPr="003D342E">
        <w:rPr>
          <w:rFonts w:ascii="Arial" w:hAnsi="Arial" w:cs="Arial"/>
          <w:bCs/>
          <w:sz w:val="24"/>
          <w:szCs w:val="24"/>
        </w:rPr>
        <w:t xml:space="preserve">В целях приведения муниципальных правовых актов в соответствие с действующим законодательством </w:t>
      </w:r>
      <w:r w:rsidR="00B80C57" w:rsidRPr="003D342E">
        <w:rPr>
          <w:rStyle w:val="a5"/>
          <w:rFonts w:ascii="Arial" w:hAnsi="Arial" w:cs="Arial"/>
          <w:b w:val="0"/>
          <w:sz w:val="24"/>
          <w:szCs w:val="24"/>
        </w:rPr>
        <w:t>Исполнительный комитет Бавлинского муниципального района</w:t>
      </w:r>
      <w:r w:rsidR="005E6231" w:rsidRPr="003D342E">
        <w:rPr>
          <w:rStyle w:val="a5"/>
          <w:rFonts w:ascii="Arial" w:hAnsi="Arial" w:cs="Arial"/>
          <w:b w:val="0"/>
          <w:sz w:val="24"/>
          <w:szCs w:val="24"/>
        </w:rPr>
        <w:t xml:space="preserve"> Республики Татарстан</w:t>
      </w:r>
    </w:p>
    <w:p w:rsidR="005D4D3E" w:rsidRPr="003D342E" w:rsidRDefault="00B7665D" w:rsidP="00380F4A">
      <w:pPr>
        <w:spacing w:line="360" w:lineRule="auto"/>
        <w:contextualSpacing/>
        <w:jc w:val="center"/>
        <w:rPr>
          <w:rFonts w:ascii="Arial" w:hAnsi="Arial" w:cs="Arial"/>
          <w:sz w:val="24"/>
          <w:szCs w:val="24"/>
        </w:rPr>
      </w:pPr>
      <w:proofErr w:type="gramStart"/>
      <w:r w:rsidRPr="003D342E">
        <w:rPr>
          <w:rFonts w:ascii="Arial" w:hAnsi="Arial" w:cs="Arial"/>
          <w:sz w:val="24"/>
          <w:szCs w:val="24"/>
        </w:rPr>
        <w:t>П</w:t>
      </w:r>
      <w:proofErr w:type="gramEnd"/>
      <w:r w:rsidRPr="003D342E">
        <w:rPr>
          <w:rFonts w:ascii="Arial" w:hAnsi="Arial" w:cs="Arial"/>
          <w:sz w:val="24"/>
          <w:szCs w:val="24"/>
        </w:rPr>
        <w:t xml:space="preserve"> О С Т А Н О В Л Я Е Т:</w:t>
      </w:r>
    </w:p>
    <w:p w:rsidR="00380F4A" w:rsidRPr="003D342E" w:rsidRDefault="00380F4A" w:rsidP="00380F4A">
      <w:pPr>
        <w:pStyle w:val="ac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right="45" w:firstLine="709"/>
        <w:jc w:val="both"/>
        <w:rPr>
          <w:rFonts w:ascii="Arial" w:hAnsi="Arial" w:cs="Arial"/>
          <w:sz w:val="24"/>
          <w:szCs w:val="24"/>
        </w:rPr>
      </w:pPr>
      <w:r w:rsidRPr="003D342E">
        <w:rPr>
          <w:rFonts w:ascii="Arial" w:hAnsi="Arial" w:cs="Arial"/>
          <w:sz w:val="24"/>
          <w:szCs w:val="24"/>
        </w:rPr>
        <w:t>Признать утратившим силу постановление Исполнительного комитета Бавлинского муниципального района от 29.12.2016 №491 «</w:t>
      </w:r>
      <w:r w:rsidRPr="003D342E">
        <w:rPr>
          <w:rFonts w:ascii="Arial" w:hAnsi="Arial" w:cs="Arial"/>
          <w:bCs/>
          <w:sz w:val="24"/>
          <w:szCs w:val="24"/>
        </w:rPr>
        <w:t>Об утверждении схемы размещения нестационарных торговых объектов на территории Бавлинского муниципального района Республики Татарстан</w:t>
      </w:r>
      <w:r w:rsidRPr="003D342E">
        <w:rPr>
          <w:rFonts w:ascii="Arial" w:hAnsi="Arial" w:cs="Arial"/>
          <w:sz w:val="24"/>
          <w:szCs w:val="24"/>
        </w:rPr>
        <w:t>».</w:t>
      </w:r>
    </w:p>
    <w:p w:rsidR="00380F4A" w:rsidRPr="003D342E" w:rsidRDefault="00380F4A" w:rsidP="00380F4A">
      <w:pPr>
        <w:pStyle w:val="ac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right="45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3D342E">
        <w:rPr>
          <w:rFonts w:ascii="Arial" w:hAnsi="Arial" w:cs="Arial"/>
          <w:sz w:val="24"/>
          <w:szCs w:val="24"/>
        </w:rPr>
        <w:t>Опубликовать настоящее постановление на Официальном портале правовой информации Республики Татарстан (http://www.pravo.tatarstan.ru) и на сайте Бавлинского муниципального района Республики Татарстан http://www.bavly.tatarstan.ru).</w:t>
      </w:r>
      <w:proofErr w:type="gramEnd"/>
    </w:p>
    <w:p w:rsidR="00E90649" w:rsidRPr="003D342E" w:rsidRDefault="00E90649" w:rsidP="00870BBD">
      <w:pPr>
        <w:pStyle w:val="ac"/>
        <w:widowControl w:val="0"/>
        <w:autoSpaceDE w:val="0"/>
        <w:autoSpaceDN w:val="0"/>
        <w:adjustRightInd w:val="0"/>
        <w:spacing w:line="420" w:lineRule="exact"/>
        <w:ind w:left="708" w:right="45"/>
        <w:jc w:val="both"/>
        <w:rPr>
          <w:rFonts w:ascii="Arial" w:hAnsi="Arial" w:cs="Arial"/>
          <w:sz w:val="24"/>
          <w:szCs w:val="24"/>
        </w:rPr>
      </w:pPr>
    </w:p>
    <w:p w:rsidR="00397E5C" w:rsidRPr="003D342E" w:rsidRDefault="00397E5C" w:rsidP="00870BBD">
      <w:pPr>
        <w:pStyle w:val="ac"/>
        <w:widowControl w:val="0"/>
        <w:autoSpaceDE w:val="0"/>
        <w:autoSpaceDN w:val="0"/>
        <w:adjustRightInd w:val="0"/>
        <w:spacing w:line="420" w:lineRule="exact"/>
        <w:ind w:left="708" w:right="45"/>
        <w:jc w:val="both"/>
        <w:rPr>
          <w:rFonts w:ascii="Arial" w:hAnsi="Arial" w:cs="Arial"/>
          <w:sz w:val="24"/>
          <w:szCs w:val="24"/>
        </w:rPr>
      </w:pPr>
    </w:p>
    <w:p w:rsidR="00CD57FD" w:rsidRPr="003D342E" w:rsidRDefault="00CB0586" w:rsidP="00380F4A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left="28"/>
        <w:rPr>
          <w:rFonts w:ascii="Arial" w:hAnsi="Arial" w:cs="Arial"/>
          <w:sz w:val="24"/>
          <w:szCs w:val="24"/>
        </w:rPr>
      </w:pPr>
      <w:r w:rsidRPr="003D342E">
        <w:rPr>
          <w:rFonts w:ascii="Arial" w:hAnsi="Arial" w:cs="Arial"/>
          <w:spacing w:val="-14"/>
          <w:sz w:val="24"/>
          <w:szCs w:val="24"/>
        </w:rPr>
        <w:tab/>
      </w:r>
      <w:r w:rsidR="00397E5C" w:rsidRPr="003D342E">
        <w:rPr>
          <w:rFonts w:ascii="Arial" w:hAnsi="Arial" w:cs="Arial"/>
          <w:sz w:val="24"/>
          <w:szCs w:val="24"/>
        </w:rPr>
        <w:t>Руководитель</w:t>
      </w:r>
      <w:r w:rsidR="00380F4A" w:rsidRPr="003D342E">
        <w:rPr>
          <w:rFonts w:ascii="Arial" w:hAnsi="Arial" w:cs="Arial"/>
          <w:sz w:val="24"/>
          <w:szCs w:val="24"/>
        </w:rPr>
        <w:t xml:space="preserve">                                                                               </w:t>
      </w:r>
      <w:r w:rsidR="0036059B" w:rsidRPr="003D342E">
        <w:rPr>
          <w:rFonts w:ascii="Arial" w:hAnsi="Arial" w:cs="Arial"/>
          <w:sz w:val="24"/>
          <w:szCs w:val="24"/>
        </w:rPr>
        <w:t xml:space="preserve">И.И. </w:t>
      </w:r>
      <w:proofErr w:type="spellStart"/>
      <w:r w:rsidR="0036059B" w:rsidRPr="003D342E">
        <w:rPr>
          <w:rFonts w:ascii="Arial" w:hAnsi="Arial" w:cs="Arial"/>
          <w:sz w:val="24"/>
          <w:szCs w:val="24"/>
        </w:rPr>
        <w:t>Гузаиров</w:t>
      </w:r>
      <w:proofErr w:type="spellEnd"/>
    </w:p>
    <w:sectPr w:rsidR="00CD57FD" w:rsidRPr="003D342E" w:rsidSect="003D342E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515" w:rsidRDefault="00890515" w:rsidP="00091126">
      <w:r>
        <w:separator/>
      </w:r>
    </w:p>
  </w:endnote>
  <w:endnote w:type="continuationSeparator" w:id="0">
    <w:p w:rsidR="00890515" w:rsidRDefault="00890515" w:rsidP="00091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515" w:rsidRDefault="00890515" w:rsidP="00091126">
      <w:r>
        <w:separator/>
      </w:r>
    </w:p>
  </w:footnote>
  <w:footnote w:type="continuationSeparator" w:id="0">
    <w:p w:rsidR="00890515" w:rsidRDefault="00890515" w:rsidP="000911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6576793"/>
      <w:docPartObj>
        <w:docPartGallery w:val="Page Numbers (Top of Page)"/>
        <w:docPartUnique/>
      </w:docPartObj>
    </w:sdtPr>
    <w:sdtEndPr/>
    <w:sdtContent>
      <w:p w:rsidR="00091126" w:rsidRDefault="0009112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0F4A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505E5"/>
    <w:multiLevelType w:val="hybridMultilevel"/>
    <w:tmpl w:val="8CA4FD42"/>
    <w:lvl w:ilvl="0" w:tplc="B6021A1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7C11613A"/>
    <w:multiLevelType w:val="hybridMultilevel"/>
    <w:tmpl w:val="EBAE350C"/>
    <w:lvl w:ilvl="0" w:tplc="D870DB92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8D9"/>
    <w:rsid w:val="00003FE5"/>
    <w:rsid w:val="000151A9"/>
    <w:rsid w:val="00024F27"/>
    <w:rsid w:val="00036EC6"/>
    <w:rsid w:val="00080B34"/>
    <w:rsid w:val="00091126"/>
    <w:rsid w:val="000A255C"/>
    <w:rsid w:val="000B3E36"/>
    <w:rsid w:val="000C07CB"/>
    <w:rsid w:val="000F286D"/>
    <w:rsid w:val="00100B83"/>
    <w:rsid w:val="00100D39"/>
    <w:rsid w:val="001103EA"/>
    <w:rsid w:val="00135222"/>
    <w:rsid w:val="00142414"/>
    <w:rsid w:val="00157FF6"/>
    <w:rsid w:val="00181669"/>
    <w:rsid w:val="00197DFA"/>
    <w:rsid w:val="001C4F61"/>
    <w:rsid w:val="001E2046"/>
    <w:rsid w:val="00204221"/>
    <w:rsid w:val="00217BE2"/>
    <w:rsid w:val="002449B2"/>
    <w:rsid w:val="00262D59"/>
    <w:rsid w:val="002717A6"/>
    <w:rsid w:val="00284F95"/>
    <w:rsid w:val="00296F6F"/>
    <w:rsid w:val="002971DE"/>
    <w:rsid w:val="002A5813"/>
    <w:rsid w:val="002A75D0"/>
    <w:rsid w:val="002B09AF"/>
    <w:rsid w:val="002B5E86"/>
    <w:rsid w:val="002F5670"/>
    <w:rsid w:val="00312AB2"/>
    <w:rsid w:val="00331386"/>
    <w:rsid w:val="00344BC3"/>
    <w:rsid w:val="00350A4B"/>
    <w:rsid w:val="0036059B"/>
    <w:rsid w:val="0037039A"/>
    <w:rsid w:val="00373481"/>
    <w:rsid w:val="00380F4A"/>
    <w:rsid w:val="0038618F"/>
    <w:rsid w:val="003862FB"/>
    <w:rsid w:val="003950E6"/>
    <w:rsid w:val="00397E5C"/>
    <w:rsid w:val="003A0E1D"/>
    <w:rsid w:val="003D33B8"/>
    <w:rsid w:val="003D342E"/>
    <w:rsid w:val="003D4D63"/>
    <w:rsid w:val="003E5AD7"/>
    <w:rsid w:val="003F2934"/>
    <w:rsid w:val="003F36CC"/>
    <w:rsid w:val="004012B1"/>
    <w:rsid w:val="004175C0"/>
    <w:rsid w:val="004278E3"/>
    <w:rsid w:val="0043478D"/>
    <w:rsid w:val="004570F5"/>
    <w:rsid w:val="00472202"/>
    <w:rsid w:val="004728D9"/>
    <w:rsid w:val="004B0FA6"/>
    <w:rsid w:val="004B5923"/>
    <w:rsid w:val="004C0C00"/>
    <w:rsid w:val="004D19E1"/>
    <w:rsid w:val="004F16C4"/>
    <w:rsid w:val="00515511"/>
    <w:rsid w:val="00520BC5"/>
    <w:rsid w:val="00546A43"/>
    <w:rsid w:val="00547837"/>
    <w:rsid w:val="0056289C"/>
    <w:rsid w:val="00573A2F"/>
    <w:rsid w:val="005975C1"/>
    <w:rsid w:val="005B25EF"/>
    <w:rsid w:val="005C4F79"/>
    <w:rsid w:val="005C51CA"/>
    <w:rsid w:val="005D4D3E"/>
    <w:rsid w:val="005E6231"/>
    <w:rsid w:val="005F4986"/>
    <w:rsid w:val="00612D0C"/>
    <w:rsid w:val="0065262E"/>
    <w:rsid w:val="00671943"/>
    <w:rsid w:val="00674499"/>
    <w:rsid w:val="00676CD3"/>
    <w:rsid w:val="006B4829"/>
    <w:rsid w:val="006C4060"/>
    <w:rsid w:val="006C4803"/>
    <w:rsid w:val="006C7941"/>
    <w:rsid w:val="006E4E64"/>
    <w:rsid w:val="00733728"/>
    <w:rsid w:val="007341B2"/>
    <w:rsid w:val="007511EB"/>
    <w:rsid w:val="0076046B"/>
    <w:rsid w:val="00771806"/>
    <w:rsid w:val="007817F8"/>
    <w:rsid w:val="007E4153"/>
    <w:rsid w:val="007F4668"/>
    <w:rsid w:val="00825537"/>
    <w:rsid w:val="00864959"/>
    <w:rsid w:val="00870BBD"/>
    <w:rsid w:val="00890515"/>
    <w:rsid w:val="00895452"/>
    <w:rsid w:val="00896ADC"/>
    <w:rsid w:val="008B6D14"/>
    <w:rsid w:val="008B7299"/>
    <w:rsid w:val="008E1536"/>
    <w:rsid w:val="009071DB"/>
    <w:rsid w:val="00912C6B"/>
    <w:rsid w:val="00931524"/>
    <w:rsid w:val="0093584E"/>
    <w:rsid w:val="009429F1"/>
    <w:rsid w:val="00952CBC"/>
    <w:rsid w:val="0096164F"/>
    <w:rsid w:val="00987751"/>
    <w:rsid w:val="009B0524"/>
    <w:rsid w:val="009C2EE0"/>
    <w:rsid w:val="009C4E68"/>
    <w:rsid w:val="009D7F90"/>
    <w:rsid w:val="009E7F18"/>
    <w:rsid w:val="00A022EF"/>
    <w:rsid w:val="00A075D2"/>
    <w:rsid w:val="00A709E5"/>
    <w:rsid w:val="00A7126B"/>
    <w:rsid w:val="00A839DD"/>
    <w:rsid w:val="00AA79C3"/>
    <w:rsid w:val="00AE53E0"/>
    <w:rsid w:val="00AE5B39"/>
    <w:rsid w:val="00AE6666"/>
    <w:rsid w:val="00AF4F85"/>
    <w:rsid w:val="00AF6C2B"/>
    <w:rsid w:val="00B2678A"/>
    <w:rsid w:val="00B40186"/>
    <w:rsid w:val="00B411DA"/>
    <w:rsid w:val="00B420DD"/>
    <w:rsid w:val="00B51718"/>
    <w:rsid w:val="00B7665D"/>
    <w:rsid w:val="00B80C57"/>
    <w:rsid w:val="00BA212F"/>
    <w:rsid w:val="00BB127D"/>
    <w:rsid w:val="00BD2875"/>
    <w:rsid w:val="00C5252A"/>
    <w:rsid w:val="00C53224"/>
    <w:rsid w:val="00C73294"/>
    <w:rsid w:val="00CB0586"/>
    <w:rsid w:val="00CB1A71"/>
    <w:rsid w:val="00CD57FD"/>
    <w:rsid w:val="00CE5A3C"/>
    <w:rsid w:val="00D25AC4"/>
    <w:rsid w:val="00D37B8A"/>
    <w:rsid w:val="00DC369E"/>
    <w:rsid w:val="00DE78B0"/>
    <w:rsid w:val="00DF19BF"/>
    <w:rsid w:val="00E0068E"/>
    <w:rsid w:val="00E054D6"/>
    <w:rsid w:val="00E10359"/>
    <w:rsid w:val="00E25563"/>
    <w:rsid w:val="00E42ABD"/>
    <w:rsid w:val="00E53B17"/>
    <w:rsid w:val="00E54C06"/>
    <w:rsid w:val="00E66693"/>
    <w:rsid w:val="00E722CF"/>
    <w:rsid w:val="00E90649"/>
    <w:rsid w:val="00E92076"/>
    <w:rsid w:val="00E93912"/>
    <w:rsid w:val="00EC48C8"/>
    <w:rsid w:val="00ED7046"/>
    <w:rsid w:val="00EF1889"/>
    <w:rsid w:val="00F34051"/>
    <w:rsid w:val="00F527AA"/>
    <w:rsid w:val="00F52947"/>
    <w:rsid w:val="00F54DE3"/>
    <w:rsid w:val="00F60FC1"/>
    <w:rsid w:val="00F637F2"/>
    <w:rsid w:val="00F654D3"/>
    <w:rsid w:val="00F666A8"/>
    <w:rsid w:val="00F83649"/>
    <w:rsid w:val="00F853B6"/>
    <w:rsid w:val="00FB4004"/>
    <w:rsid w:val="00FC5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65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B7665D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7665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B7665D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a4">
    <w:name w:val="Основной текст Знак"/>
    <w:basedOn w:val="a0"/>
    <w:link w:val="a3"/>
    <w:semiHidden/>
    <w:rsid w:val="00B7665D"/>
    <w:rPr>
      <w:rFonts w:ascii="Verdana" w:eastAsia="Times New Roman" w:hAnsi="Verdana" w:cs="Times New Roman"/>
      <w:b/>
      <w:noProof/>
      <w:sz w:val="36"/>
      <w:szCs w:val="24"/>
      <w:lang w:val="ar-SA" w:eastAsia="ru-RU"/>
    </w:rPr>
  </w:style>
  <w:style w:type="character" w:styleId="a5">
    <w:name w:val="Strong"/>
    <w:basedOn w:val="a0"/>
    <w:qFormat/>
    <w:rsid w:val="00B7665D"/>
    <w:rPr>
      <w:b/>
      <w:bCs/>
    </w:rPr>
  </w:style>
  <w:style w:type="paragraph" w:styleId="a6">
    <w:name w:val="header"/>
    <w:basedOn w:val="a"/>
    <w:link w:val="a7"/>
    <w:uiPriority w:val="99"/>
    <w:unhideWhenUsed/>
    <w:rsid w:val="0009112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9112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09112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9112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637F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637F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870BBD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397E5C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350A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65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B7665D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7665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B7665D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a4">
    <w:name w:val="Основной текст Знак"/>
    <w:basedOn w:val="a0"/>
    <w:link w:val="a3"/>
    <w:semiHidden/>
    <w:rsid w:val="00B7665D"/>
    <w:rPr>
      <w:rFonts w:ascii="Verdana" w:eastAsia="Times New Roman" w:hAnsi="Verdana" w:cs="Times New Roman"/>
      <w:b/>
      <w:noProof/>
      <w:sz w:val="36"/>
      <w:szCs w:val="24"/>
      <w:lang w:val="ar-SA" w:eastAsia="ru-RU"/>
    </w:rPr>
  </w:style>
  <w:style w:type="character" w:styleId="a5">
    <w:name w:val="Strong"/>
    <w:basedOn w:val="a0"/>
    <w:qFormat/>
    <w:rsid w:val="00B7665D"/>
    <w:rPr>
      <w:b/>
      <w:bCs/>
    </w:rPr>
  </w:style>
  <w:style w:type="paragraph" w:styleId="a6">
    <w:name w:val="header"/>
    <w:basedOn w:val="a"/>
    <w:link w:val="a7"/>
    <w:uiPriority w:val="99"/>
    <w:unhideWhenUsed/>
    <w:rsid w:val="0009112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9112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09112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9112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637F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637F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870BBD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397E5C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350A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7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2CFE2-BE0D-4755-80BC-19949617E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 Дмитриев</dc:creator>
  <cp:lastModifiedBy>Таня Алатырева</cp:lastModifiedBy>
  <cp:revision>2</cp:revision>
  <cp:lastPrinted>2022-06-09T12:44:00Z</cp:lastPrinted>
  <dcterms:created xsi:type="dcterms:W3CDTF">2022-07-01T13:20:00Z</dcterms:created>
  <dcterms:modified xsi:type="dcterms:W3CDTF">2022-07-01T13:20:00Z</dcterms:modified>
</cp:coreProperties>
</file>